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Pr="002522AB" w:rsidRDefault="00764CBA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arta</w:t>
      </w:r>
      <w:r w:rsidR="00C16A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ceny merytorycznej</w:t>
      </w:r>
      <w:r w:rsidR="00FF4C46" w:rsidRPr="002522A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:rsidR="00FF4C46" w:rsidRPr="002522AB" w:rsidRDefault="00FF4C46" w:rsidP="00B70A5C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  <w:r w:rsidR="00CA4C08">
        <w:rPr>
          <w:rFonts w:asciiTheme="minorHAnsi" w:eastAsia="Times New Roman" w:hAnsiTheme="minorHAnsi" w:cstheme="minorHAnsi"/>
          <w:sz w:val="22"/>
          <w:szCs w:val="22"/>
        </w:rPr>
        <w:t xml:space="preserve"> projektu </w:t>
      </w:r>
      <w:r w:rsidR="00BC57AB">
        <w:rPr>
          <w:rFonts w:eastAsia="Times New Roman" w:cstheme="minorHAnsi"/>
          <w:sz w:val="24"/>
          <w:szCs w:val="24"/>
        </w:rPr>
        <w:t>„Bądź przedsiębiorczy – załóż firmę” RPLU.09.03.00-06-0022/21</w:t>
      </w:r>
    </w:p>
    <w:p w:rsidR="00FF4C46" w:rsidRPr="002522AB" w:rsidRDefault="00FF4C46" w:rsidP="00B70A5C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:rsidR="004565C4" w:rsidRDefault="00FF4C46" w:rsidP="00D3078F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p w:rsidR="00D3078F" w:rsidRPr="00FF4C46" w:rsidRDefault="00D3078F" w:rsidP="00D3078F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5306"/>
      </w:tblGrid>
      <w:tr w:rsidR="00C16AED" w:rsidRPr="00BA1347" w:rsidTr="00286EED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866157" w:rsidP="008661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r ewiden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="00C16AED"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="00C16AED"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C16AED" w:rsidRPr="00650DF4" w:rsidRDefault="00BC57AB" w:rsidP="00BC57AB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………… /F/BP</w:t>
            </w:r>
            <w:r w:rsidR="00286EED" w:rsidRPr="00650DF4">
              <w:rPr>
                <w:rFonts w:cs="Calibri"/>
                <w:b/>
                <w:sz w:val="22"/>
                <w:szCs w:val="22"/>
              </w:rPr>
              <w:t>/LBS</w:t>
            </w: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:rsidR="00BC57AB" w:rsidRDefault="00BC57AB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:rsidR="00FF4C46" w:rsidRPr="0072727E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>
        <w:rPr>
          <w:rFonts w:asciiTheme="minorHAnsi" w:hAnsiTheme="minorHAnsi" w:cstheme="minorHAnsi"/>
          <w:sz w:val="22"/>
          <w:szCs w:val="22"/>
        </w:rPr>
        <w:t>z kandydatem na uczestnika projektu</w:t>
      </w:r>
      <w:r w:rsidRPr="00FF4C46">
        <w:rPr>
          <w:rFonts w:asciiTheme="minorHAnsi" w:hAnsiTheme="minorHAnsi" w:cstheme="minorHAnsi"/>
          <w:sz w:val="22"/>
          <w:szCs w:val="22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</w:t>
      </w:r>
      <w:r w:rsidR="00192195">
        <w:rPr>
          <w:rFonts w:asciiTheme="minorHAnsi" w:hAnsiTheme="minorHAnsi" w:cstheme="minorHAnsi"/>
          <w:sz w:val="22"/>
          <w:szCs w:val="22"/>
        </w:rPr>
        <w:t xml:space="preserve">z kandydatem na uczestnika projektu </w:t>
      </w:r>
      <w:r w:rsidRPr="00FF4C46">
        <w:rPr>
          <w:rFonts w:asciiTheme="minorHAnsi" w:hAnsiTheme="minorHAnsi" w:cstheme="minorHAnsi"/>
          <w:sz w:val="22"/>
          <w:szCs w:val="22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846F29">
        <w:rPr>
          <w:rFonts w:asciiTheme="minorHAnsi" w:hAnsiTheme="minorHAnsi" w:cstheme="minorHAnsi"/>
          <w:sz w:val="22"/>
          <w:szCs w:val="22"/>
        </w:rPr>
        <w:t>niniejszego formularza rekrutacyjnego</w:t>
      </w:r>
      <w:r w:rsidRPr="00FF4C46">
        <w:rPr>
          <w:rFonts w:asciiTheme="minorHAnsi" w:hAnsiTheme="minorHAnsi" w:cstheme="minorHAnsi"/>
          <w:sz w:val="22"/>
          <w:szCs w:val="22"/>
        </w:rPr>
        <w:t>.</w:t>
      </w:r>
    </w:p>
    <w:p w:rsidR="00FF4C46" w:rsidRPr="00FF4C46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Ponadto oświadczam, że:</w:t>
      </w:r>
    </w:p>
    <w:p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, że będę wypełniać moje obowiązki w sposób uczciwy i sprawiedliwy, zgodnie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>z posiadaną wiedzą,</w:t>
      </w:r>
    </w:p>
    <w:p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również nie zatrzymywać kopii jakichkolwiek pisemnych lub </w:t>
      </w:r>
      <w:r w:rsidRPr="00FF4C46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:rsidR="00EE6068" w:rsidRDefault="00FF4C46" w:rsidP="00292BE9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286EED" w:rsidRDefault="00286EED" w:rsidP="00286EED">
      <w:pPr>
        <w:pStyle w:val="Tekstpodstawowywcity2"/>
        <w:tabs>
          <w:tab w:val="num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6EED" w:rsidRPr="00292BE9" w:rsidRDefault="00286EED" w:rsidP="00286EED">
      <w:pPr>
        <w:pStyle w:val="Tekstpodstawowywcity2"/>
        <w:tabs>
          <w:tab w:val="num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553"/>
      </w:tblGrid>
      <w:tr w:rsidR="00286EED" w:rsidTr="002F14BC"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tr w:rsidR="00286EED" w:rsidTr="002F14BC"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odpis oceni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</w:tbl>
    <w:p w:rsidR="00286EED" w:rsidRDefault="00286EE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lastRenderedPageBreak/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47" w:type="dxa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06"/>
        <w:gridCol w:w="1984"/>
        <w:gridCol w:w="1857"/>
      </w:tblGrid>
      <w:tr w:rsidR="00C838B2" w:rsidRPr="00C838B2" w:rsidTr="00286EED">
        <w:trPr>
          <w:trHeight w:val="225"/>
          <w:jc w:val="center"/>
        </w:trPr>
        <w:tc>
          <w:tcPr>
            <w:tcW w:w="5806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lanowanej działalności gospodarczej - część B Formularza rekrutacyjnego (0 do …..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:rsidR="00C838B2" w:rsidRPr="00C838B2" w:rsidRDefault="00B34C4B" w:rsidP="00451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:rsidTr="00286EED">
        <w:trPr>
          <w:trHeight w:val="583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FA2AE1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:rsidTr="00286EED">
        <w:trPr>
          <w:trHeight w:val="420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778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465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:rsidTr="00286EED">
        <w:trPr>
          <w:trHeight w:val="658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553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:rsidTr="00286EED">
        <w:trPr>
          <w:trHeight w:val="591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557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97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:rsidTr="00286EED">
        <w:trPr>
          <w:trHeight w:val="53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1F223B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1F223B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286EED">
        <w:trPr>
          <w:trHeight w:val="522"/>
          <w:jc w:val="center"/>
        </w:trPr>
        <w:tc>
          <w:tcPr>
            <w:tcW w:w="5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838B2" w:rsidRPr="00286EED" w:rsidRDefault="00286EED" w:rsidP="004517F3">
            <w:pPr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EE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C838B2" w:rsidRPr="00C838B2" w:rsidTr="00286EED">
        <w:trPr>
          <w:trHeight w:val="514"/>
          <w:jc w:val="center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C838B2" w:rsidRPr="00C838B2" w:rsidTr="00286EED">
        <w:trPr>
          <w:trHeight w:val="35"/>
          <w:jc w:val="center"/>
        </w:trPr>
        <w:tc>
          <w:tcPr>
            <w:tcW w:w="5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:rsidR="00286EED" w:rsidRDefault="00286EE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E0E56" w:rsidRDefault="00C838B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2. Uzasadnienie oceny części B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C838B2" w:rsidRPr="000E0E56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Wyczerpujące uzasadnienie liczby</w:t>
      </w:r>
      <w:r w:rsidR="00764CBA">
        <w:rPr>
          <w:rFonts w:asciiTheme="minorHAnsi" w:hAnsiTheme="minorHAnsi" w:cstheme="minorHAnsi"/>
          <w:sz w:val="22"/>
          <w:szCs w:val="22"/>
        </w:rPr>
        <w:t xml:space="preserve"> przyznanych punktów – </w:t>
      </w:r>
      <w:r w:rsidR="00764CBA" w:rsidRPr="0040134F">
        <w:rPr>
          <w:rFonts w:asciiTheme="minorHAnsi" w:hAnsiTheme="minorHAnsi" w:cstheme="minorHAnsi"/>
          <w:sz w:val="22"/>
          <w:szCs w:val="22"/>
        </w:rPr>
        <w:t xml:space="preserve">minimum </w:t>
      </w:r>
      <w:r w:rsidR="0040134F" w:rsidRPr="0040134F">
        <w:rPr>
          <w:rFonts w:asciiTheme="minorHAnsi" w:hAnsiTheme="minorHAnsi" w:cstheme="minorHAnsi"/>
          <w:sz w:val="22"/>
          <w:szCs w:val="22"/>
        </w:rPr>
        <w:t>3</w:t>
      </w:r>
      <w:r w:rsidRPr="0040134F">
        <w:rPr>
          <w:rFonts w:asciiTheme="minorHAnsi" w:hAnsiTheme="minorHAnsi" w:cstheme="minorHAnsi"/>
          <w:sz w:val="22"/>
          <w:szCs w:val="22"/>
        </w:rPr>
        <w:t xml:space="preserve"> zdania w</w:t>
      </w:r>
      <w:r w:rsidRPr="00C838B2">
        <w:rPr>
          <w:rFonts w:asciiTheme="minorHAnsi" w:hAnsiTheme="minorHAnsi" w:cstheme="minorHAnsi"/>
          <w:sz w:val="22"/>
          <w:szCs w:val="22"/>
        </w:rPr>
        <w:t xml:space="preserve">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C838B2" w:rsidRPr="00C838B2" w:rsidTr="004517F3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:rsidTr="004517F3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:rsidTr="004517F3">
        <w:trPr>
          <w:trHeight w:val="754"/>
        </w:trPr>
        <w:tc>
          <w:tcPr>
            <w:tcW w:w="9648" w:type="dxa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:rsidTr="0026183C">
        <w:trPr>
          <w:trHeight w:val="723"/>
        </w:trPr>
        <w:tc>
          <w:tcPr>
            <w:tcW w:w="9648" w:type="dxa"/>
            <w:vAlign w:val="center"/>
          </w:tcPr>
          <w:p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:rsidTr="0026183C">
        <w:trPr>
          <w:trHeight w:val="657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8B2" w:rsidRPr="00C838B2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w szczególności dotyczące niezgodności pomysłu z zasadami </w:t>
      </w:r>
      <w:r w:rsidR="00286EED">
        <w:rPr>
          <w:rFonts w:asciiTheme="minorHAnsi" w:hAnsiTheme="minorHAnsi" w:cstheme="minorHAnsi"/>
          <w:i/>
          <w:sz w:val="22"/>
          <w:szCs w:val="22"/>
        </w:rPr>
        <w:t>u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dzielania pomocy de </w:t>
      </w:r>
      <w:proofErr w:type="spellStart"/>
      <w:r w:rsidRPr="00C838B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C838B2">
        <w:rPr>
          <w:rFonts w:asciiTheme="minorHAnsi" w:hAnsiTheme="minorHAnsi" w:cstheme="minorHAnsi"/>
          <w:i/>
          <w:sz w:val="22"/>
          <w:szCs w:val="22"/>
        </w:rPr>
        <w:t>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  <w:r w:rsidR="004A4ED5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86EED">
        <w:rPr>
          <w:rFonts w:asciiTheme="minorHAnsi" w:hAnsiTheme="minorHAnsi" w:cstheme="minorHAnsi"/>
          <w:sz w:val="22"/>
          <w:szCs w:val="22"/>
        </w:rPr>
        <w:t>……………</w:t>
      </w:r>
      <w:r w:rsidR="00770FD4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770FD4" w:rsidRDefault="00770FD4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Część 3. Całościowe uzasadnienie oceny:</w:t>
      </w:r>
    </w:p>
    <w:p w:rsidR="00C838B2" w:rsidRPr="00C838B2" w:rsidRDefault="007722C6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2C6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.65pt;margin-top:.9pt;width:476.5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">
            <v:textbox>
              <w:txbxContent>
                <w:p w:rsidR="00C838B2" w:rsidRPr="00C84222" w:rsidRDefault="00C838B2" w:rsidP="00C838B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C84222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r w:rsidRPr="0040134F">
                    <w:rPr>
                      <w:rFonts w:ascii="Arial" w:hAnsi="Arial"/>
                      <w:sz w:val="16"/>
                      <w:szCs w:val="16"/>
                    </w:rPr>
                    <w:t xml:space="preserve">minimum </w:t>
                  </w:r>
                  <w:r w:rsidR="0040134F" w:rsidRPr="0040134F"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40134F">
                    <w:rPr>
                      <w:rFonts w:ascii="Arial" w:hAnsi="Arial"/>
                      <w:sz w:val="16"/>
                      <w:szCs w:val="16"/>
                    </w:rPr>
                    <w:t xml:space="preserve"> zdań)</w:t>
                  </w:r>
                </w:p>
              </w:txbxContent>
            </v:textbox>
          </v:shape>
        </w:pict>
      </w:r>
    </w:p>
    <w:p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286EED" w:rsidRDefault="00286EED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553"/>
      </w:tblGrid>
      <w:tr w:rsidR="00286EED" w:rsidTr="00286EED"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tr w:rsidR="00286EED" w:rsidTr="00286EED"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Data dokonania oceny</w:t>
            </w:r>
          </w:p>
        </w:tc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odpis oceni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</w:tbl>
    <w:p w:rsidR="00286EED" w:rsidRDefault="00286EED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sectPr w:rsidR="00286EED" w:rsidSect="00286E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25" w:rsidRDefault="00C14525" w:rsidP="00FF4C46">
      <w:r>
        <w:separator/>
      </w:r>
    </w:p>
  </w:endnote>
  <w:endnote w:type="continuationSeparator" w:id="0">
    <w:p w:rsidR="00C14525" w:rsidRDefault="00C14525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7140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86EED" w:rsidRDefault="00BC57AB" w:rsidP="00286EED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6" name="Obraz 5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EED">
              <w:t xml:space="preserve">Strona </w:t>
            </w:r>
            <w:r w:rsidR="007722C6">
              <w:rPr>
                <w:b/>
                <w:sz w:val="24"/>
                <w:szCs w:val="24"/>
              </w:rPr>
              <w:fldChar w:fldCharType="begin"/>
            </w:r>
            <w:r w:rsidR="00286EED">
              <w:rPr>
                <w:b/>
              </w:rPr>
              <w:instrText>PAGE</w:instrText>
            </w:r>
            <w:r w:rsidR="00772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7722C6">
              <w:rPr>
                <w:b/>
                <w:sz w:val="24"/>
                <w:szCs w:val="24"/>
              </w:rPr>
              <w:fldChar w:fldCharType="end"/>
            </w:r>
            <w:r w:rsidR="00286EED">
              <w:t xml:space="preserve"> z </w:t>
            </w:r>
            <w:r w:rsidR="007722C6">
              <w:rPr>
                <w:b/>
                <w:sz w:val="24"/>
                <w:szCs w:val="24"/>
              </w:rPr>
              <w:fldChar w:fldCharType="begin"/>
            </w:r>
            <w:r w:rsidR="00286EED">
              <w:rPr>
                <w:b/>
              </w:rPr>
              <w:instrText>NUMPAGES</w:instrText>
            </w:r>
            <w:r w:rsidR="00772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7722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348486"/>
      <w:docPartObj>
        <w:docPartGallery w:val="Page Numbers (Bottom of Page)"/>
        <w:docPartUnique/>
      </w:docPartObj>
    </w:sdtPr>
    <w:sdtContent>
      <w:sdt>
        <w:sdtPr>
          <w:id w:val="1027348485"/>
          <w:docPartObj>
            <w:docPartGallery w:val="Page Numbers (Top of Page)"/>
            <w:docPartUnique/>
          </w:docPartObj>
        </w:sdtPr>
        <w:sdtContent>
          <w:p w:rsidR="00BC57AB" w:rsidRDefault="00BC57AB" w:rsidP="00BC57AB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5" name="Obraz 4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62AC" w:rsidRDefault="00B162AC" w:rsidP="00764CB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25" w:rsidRDefault="00C14525" w:rsidP="00FF4C46">
      <w:r>
        <w:separator/>
      </w:r>
    </w:p>
  </w:footnote>
  <w:footnote w:type="continuationSeparator" w:id="0">
    <w:p w:rsidR="00C14525" w:rsidRDefault="00C14525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BA" w:rsidRDefault="00764CBA">
    <w:pPr>
      <w:pStyle w:val="Nagwek"/>
    </w:pPr>
    <w:r w:rsidRPr="00764CBA">
      <w:rPr>
        <w:noProof/>
      </w:rPr>
      <w:drawing>
        <wp:inline distT="0" distB="0" distL="0" distR="0">
          <wp:extent cx="5760720" cy="943003"/>
          <wp:effectExtent l="0" t="0" r="0" b="0"/>
          <wp:docPr id="4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71" w:rsidRDefault="00764CBA">
    <w:pPr>
      <w:pStyle w:val="Nagwek"/>
    </w:pPr>
    <w:r w:rsidRPr="00764CBA"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56071"/>
    <w:rsid w:val="00075D09"/>
    <w:rsid w:val="000B7B03"/>
    <w:rsid w:val="000C6892"/>
    <w:rsid w:val="000C6F62"/>
    <w:rsid w:val="000E0E56"/>
    <w:rsid w:val="000E6344"/>
    <w:rsid w:val="000F77E6"/>
    <w:rsid w:val="001303D0"/>
    <w:rsid w:val="00131396"/>
    <w:rsid w:val="00134B1C"/>
    <w:rsid w:val="00137B1C"/>
    <w:rsid w:val="001562E1"/>
    <w:rsid w:val="00192195"/>
    <w:rsid w:val="001F223B"/>
    <w:rsid w:val="00227422"/>
    <w:rsid w:val="0026183C"/>
    <w:rsid w:val="00264CCD"/>
    <w:rsid w:val="00286EED"/>
    <w:rsid w:val="00292BE9"/>
    <w:rsid w:val="00295C2E"/>
    <w:rsid w:val="002A7879"/>
    <w:rsid w:val="002F5909"/>
    <w:rsid w:val="003056F4"/>
    <w:rsid w:val="003235C9"/>
    <w:rsid w:val="003A018F"/>
    <w:rsid w:val="0040134F"/>
    <w:rsid w:val="00412B95"/>
    <w:rsid w:val="00414517"/>
    <w:rsid w:val="00416A66"/>
    <w:rsid w:val="004565C4"/>
    <w:rsid w:val="004A158B"/>
    <w:rsid w:val="004A4ED5"/>
    <w:rsid w:val="004B6E59"/>
    <w:rsid w:val="005B1395"/>
    <w:rsid w:val="005D594F"/>
    <w:rsid w:val="005E3A0A"/>
    <w:rsid w:val="006149FF"/>
    <w:rsid w:val="00627BB4"/>
    <w:rsid w:val="006311CF"/>
    <w:rsid w:val="00644FDB"/>
    <w:rsid w:val="00650DF4"/>
    <w:rsid w:val="006A0B0A"/>
    <w:rsid w:val="0070258C"/>
    <w:rsid w:val="0072727E"/>
    <w:rsid w:val="00757740"/>
    <w:rsid w:val="00764CBA"/>
    <w:rsid w:val="00770FD4"/>
    <w:rsid w:val="007722C6"/>
    <w:rsid w:val="00776B27"/>
    <w:rsid w:val="007C1486"/>
    <w:rsid w:val="007C1E92"/>
    <w:rsid w:val="007D608B"/>
    <w:rsid w:val="007D72D6"/>
    <w:rsid w:val="008266AE"/>
    <w:rsid w:val="008267B5"/>
    <w:rsid w:val="00846F29"/>
    <w:rsid w:val="00857C21"/>
    <w:rsid w:val="00866157"/>
    <w:rsid w:val="008B0FEF"/>
    <w:rsid w:val="008C78DF"/>
    <w:rsid w:val="008D16AE"/>
    <w:rsid w:val="008F732E"/>
    <w:rsid w:val="009B461B"/>
    <w:rsid w:val="009D4E19"/>
    <w:rsid w:val="009E1E3B"/>
    <w:rsid w:val="00A00C6F"/>
    <w:rsid w:val="00A55A93"/>
    <w:rsid w:val="00A64E6F"/>
    <w:rsid w:val="00A76C7E"/>
    <w:rsid w:val="00AB0C09"/>
    <w:rsid w:val="00AB7B59"/>
    <w:rsid w:val="00AC765C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BC57AB"/>
    <w:rsid w:val="00C14525"/>
    <w:rsid w:val="00C16AED"/>
    <w:rsid w:val="00C838B2"/>
    <w:rsid w:val="00C84DF7"/>
    <w:rsid w:val="00C9640B"/>
    <w:rsid w:val="00CA4C08"/>
    <w:rsid w:val="00CD7AC8"/>
    <w:rsid w:val="00CF01F9"/>
    <w:rsid w:val="00D17FBC"/>
    <w:rsid w:val="00D304DC"/>
    <w:rsid w:val="00D3078F"/>
    <w:rsid w:val="00D50A3A"/>
    <w:rsid w:val="00D576F8"/>
    <w:rsid w:val="00D60226"/>
    <w:rsid w:val="00D61441"/>
    <w:rsid w:val="00E11435"/>
    <w:rsid w:val="00E41CE5"/>
    <w:rsid w:val="00EE6068"/>
    <w:rsid w:val="00F009E3"/>
    <w:rsid w:val="00F03DAE"/>
    <w:rsid w:val="00F2697E"/>
    <w:rsid w:val="00F80E3D"/>
    <w:rsid w:val="00F95F33"/>
    <w:rsid w:val="00FA2AE1"/>
    <w:rsid w:val="00FC5ADF"/>
    <w:rsid w:val="00FD4E04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8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32A2-EB2A-4B66-B052-13AE558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Radz</dc:creator>
  <cp:lastModifiedBy>patrycja</cp:lastModifiedBy>
  <cp:revision>2</cp:revision>
  <dcterms:created xsi:type="dcterms:W3CDTF">2021-11-09T11:22:00Z</dcterms:created>
  <dcterms:modified xsi:type="dcterms:W3CDTF">2021-11-09T11:22:00Z</dcterms:modified>
</cp:coreProperties>
</file>